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07134617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5B0C350F" w14:textId="1A72E099" w:rsidR="008440B9" w:rsidRDefault="00CA2E64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nell’ambito delle attività istituzionali, 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 </w:t>
      </w:r>
      <w:r w:rsidR="008A322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ccasione de</w:t>
      </w:r>
      <w:r w:rsidR="00C975E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la partecipazione della rappresentativa ligure ai prossimi</w:t>
      </w:r>
      <w:r w:rsidR="008A322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Campionati Italiani 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dividuali e per Regioni </w:t>
      </w:r>
      <w:r w:rsidR="00F27E8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adetti/e 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 Cross (</w:t>
      </w:r>
      <w:r w:rsidR="00C975E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esta del Cross - 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rieste 13 marzo</w:t>
      </w:r>
      <w:r w:rsidR="003E4EC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2022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) </w:t>
      </w:r>
      <w:r w:rsidR="00313FA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nonch</w:t>
      </w:r>
      <w:r w:rsidR="009048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é in merito a</w:t>
      </w:r>
      <w:r w:rsidR="00F27E8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la </w:t>
      </w:r>
      <w:r w:rsidR="00005B5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^ </w:t>
      </w:r>
      <w:r w:rsidR="00005B5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va della </w:t>
      </w:r>
      <w:r w:rsidR="002078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ima edizione del Trofeo di marcia giovanile “Memorial Giancarlo Negro</w:t>
      </w:r>
      <w:r w:rsidR="00E0598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” </w:t>
      </w:r>
      <w:r w:rsidR="006B714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</w:t>
      </w:r>
      <w:r w:rsidR="00E0598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3^ 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tappa del 51° Trofeo di marcia “Ugo Frigerio” </w:t>
      </w:r>
      <w:r w:rsidR="003C4F3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e si svolgerà a 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enova </w:t>
      </w:r>
      <w:r w:rsidR="00FF5DC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l 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7 marzo 2022</w:t>
      </w:r>
      <w:r w:rsidR="003C4F3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2F156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omuove un raduno tecnico ris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rvato alle </w:t>
      </w:r>
      <w:r w:rsid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guenti 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ategorie </w:t>
      </w:r>
      <w:r w:rsidR="002F156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iovanili</w:t>
      </w:r>
      <w:r w:rsid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7C63FE17" w14:textId="77777777" w:rsidR="00382129" w:rsidRDefault="00382129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6705053" w14:textId="77777777" w:rsidR="00A53D4C" w:rsidRDefault="008440B9" w:rsidP="008440B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Festa del Cross</w:t>
      </w:r>
      <w:r w:rsidR="00E10CD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Cadetti/e</w:t>
      </w:r>
      <w:r w:rsidR="00A53D4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;</w:t>
      </w:r>
    </w:p>
    <w:p w14:paraId="08AC8CCE" w14:textId="59DBECB8" w:rsidR="00C37E63" w:rsidRPr="008440B9" w:rsidRDefault="00E0598B" w:rsidP="008440B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rofeo di marcia giovanile “Memorial Giancarlo Negro”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ragazzi/e – cadetti/e.</w:t>
      </w:r>
      <w:r w:rsidR="00A53D4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2F156A" w:rsidRP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</w:p>
    <w:p w14:paraId="27684887" w14:textId="77777777" w:rsidR="00410FD5" w:rsidRDefault="00410FD5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52AB8BE9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 raduno avrà luogo a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enov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5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2022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portivo 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olivalente </w:t>
      </w:r>
      <w:proofErr w:type="spellStart"/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ciorba</w:t>
      </w:r>
      <w:proofErr w:type="spellEnd"/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Via </w:t>
      </w:r>
      <w:r w:rsidR="003E3B1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elasio 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damoli 57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con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ordinamento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Franceschini Riccardo </w:t>
      </w:r>
      <w:r w:rsidR="00DD528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d 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midio Orfanelli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il seguente programma tecnico</w:t>
      </w:r>
      <w:r w:rsidR="00C37E63" w:rsidRPr="007D34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3D1EBAF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66B333AA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040B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5.0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274B53C5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5.15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4DC9301D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7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5A117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8E5D468" w14:textId="77777777" w:rsidR="00410FD5" w:rsidRDefault="00410FD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73FB6AD7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="001C7D2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tedì 1° marzo 2022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Pr="004C4B01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@virgilio.it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/329-3682081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745391C5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CA06D3">
        <w:rPr>
          <w:rFonts w:ascii="Arial" w:hAnsi="Arial" w:cs="Arial"/>
          <w:sz w:val="24"/>
          <w:szCs w:val="24"/>
        </w:rPr>
        <w:t>21 febbraio 2022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68CB36A4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C93BFE8" w14:textId="3B36004C" w:rsidR="00D56239" w:rsidRDefault="00D56239" w:rsidP="005133E2">
      <w:pPr>
        <w:rPr>
          <w:rFonts w:ascii="Arial Black" w:hAnsi="Arial Black" w:cs="Arial"/>
          <w:sz w:val="20"/>
          <w:szCs w:val="20"/>
        </w:rPr>
      </w:pPr>
    </w:p>
    <w:p w14:paraId="13C82318" w14:textId="77777777" w:rsidR="00193CD8" w:rsidRDefault="00193CD8" w:rsidP="00193CD8">
      <w:pPr>
        <w:rPr>
          <w:sz w:val="18"/>
          <w:szCs w:val="18"/>
        </w:rPr>
      </w:pPr>
    </w:p>
    <w:p w14:paraId="02E851EB" w14:textId="77777777" w:rsidR="00193CD8" w:rsidRDefault="00193CD8" w:rsidP="00193CD8">
      <w:pPr>
        <w:rPr>
          <w:rFonts w:ascii="Arial" w:hAnsi="Arial" w:cs="Arial"/>
          <w:b/>
          <w:sz w:val="18"/>
          <w:szCs w:val="18"/>
        </w:rPr>
      </w:pPr>
    </w:p>
    <w:p w14:paraId="167EA890" w14:textId="77777777" w:rsidR="00193CD8" w:rsidRPr="00D27762" w:rsidRDefault="00193CD8" w:rsidP="00193CD8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167B6281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07134618" r:id="rId9"/>
        </w:object>
      </w:r>
    </w:p>
    <w:p w14:paraId="14154A8C" w14:textId="77777777" w:rsidR="00193CD8" w:rsidRPr="00D27762" w:rsidRDefault="00193CD8" w:rsidP="00193CD8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0FD9931C" w14:textId="77777777" w:rsidR="00193CD8" w:rsidRPr="00D27762" w:rsidRDefault="00193CD8" w:rsidP="00193CD8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28ED6021" w14:textId="7C082F46" w:rsidR="00193CD8" w:rsidRPr="005D2D80" w:rsidRDefault="00193CD8" w:rsidP="00193CD8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</w:t>
      </w:r>
      <w:r>
        <w:rPr>
          <w:rFonts w:ascii="Arial" w:hAnsi="Arial" w:cs="Arial"/>
          <w:b/>
          <w:bCs/>
          <w:sz w:val="20"/>
          <w:szCs w:val="20"/>
        </w:rPr>
        <w:t>EZZOFONDO</w:t>
      </w:r>
    </w:p>
    <w:p w14:paraId="53C061F9" w14:textId="77777777" w:rsidR="00193CD8" w:rsidRDefault="00193CD8" w:rsidP="00193CD8">
      <w:pPr>
        <w:rPr>
          <w:rFonts w:ascii="Arial" w:hAnsi="Arial" w:cs="Arial"/>
          <w:b/>
          <w:sz w:val="18"/>
          <w:szCs w:val="18"/>
        </w:rPr>
      </w:pPr>
    </w:p>
    <w:p w14:paraId="7FF70297" w14:textId="1A97FC8D" w:rsidR="00193CD8" w:rsidRPr="00171359" w:rsidRDefault="00193CD8" w:rsidP="00193CD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193CD8" w:rsidRPr="00171359" w14:paraId="5CC52B72" w14:textId="77777777" w:rsidTr="008706E2">
        <w:tc>
          <w:tcPr>
            <w:tcW w:w="2412" w:type="dxa"/>
          </w:tcPr>
          <w:p w14:paraId="422B67DF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ADEL</w:t>
            </w:r>
          </w:p>
        </w:tc>
        <w:tc>
          <w:tcPr>
            <w:tcW w:w="2412" w:type="dxa"/>
          </w:tcPr>
          <w:p w14:paraId="163CAA29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016" w:type="dxa"/>
          </w:tcPr>
          <w:p w14:paraId="305899B2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520D2159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Val Lerrone</w:t>
            </w:r>
          </w:p>
        </w:tc>
      </w:tr>
      <w:tr w:rsidR="00193CD8" w:rsidRPr="00171359" w14:paraId="6BCB13E3" w14:textId="77777777" w:rsidTr="008706E2">
        <w:tc>
          <w:tcPr>
            <w:tcW w:w="2412" w:type="dxa"/>
          </w:tcPr>
          <w:p w14:paraId="1320A5A2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O</w:t>
            </w:r>
          </w:p>
        </w:tc>
        <w:tc>
          <w:tcPr>
            <w:tcW w:w="2412" w:type="dxa"/>
          </w:tcPr>
          <w:p w14:paraId="667EFCEF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tta</w:t>
            </w:r>
          </w:p>
        </w:tc>
        <w:tc>
          <w:tcPr>
            <w:tcW w:w="1016" w:type="dxa"/>
          </w:tcPr>
          <w:p w14:paraId="30BA48C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5878A21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Al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ilia</w:t>
            </w:r>
            <w:proofErr w:type="spellEnd"/>
          </w:p>
        </w:tc>
      </w:tr>
      <w:tr w:rsidR="00193CD8" w:rsidRPr="00171359" w14:paraId="5DD3BE50" w14:textId="77777777" w:rsidTr="008706E2">
        <w:tc>
          <w:tcPr>
            <w:tcW w:w="2412" w:type="dxa"/>
          </w:tcPr>
          <w:p w14:paraId="68C6EE1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CO</w:t>
            </w:r>
          </w:p>
        </w:tc>
        <w:tc>
          <w:tcPr>
            <w:tcW w:w="2412" w:type="dxa"/>
          </w:tcPr>
          <w:p w14:paraId="32A7CCB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toria</w:t>
            </w:r>
          </w:p>
        </w:tc>
        <w:tc>
          <w:tcPr>
            <w:tcW w:w="1016" w:type="dxa"/>
          </w:tcPr>
          <w:p w14:paraId="6A65F18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3EEDE5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Atletica Celle</w:t>
            </w:r>
          </w:p>
        </w:tc>
      </w:tr>
      <w:tr w:rsidR="00193CD8" w:rsidRPr="00171359" w14:paraId="7A9C642E" w14:textId="77777777" w:rsidTr="008706E2">
        <w:tc>
          <w:tcPr>
            <w:tcW w:w="2412" w:type="dxa"/>
          </w:tcPr>
          <w:p w14:paraId="1F38EAB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ORILLI</w:t>
            </w:r>
          </w:p>
        </w:tc>
        <w:tc>
          <w:tcPr>
            <w:tcW w:w="2412" w:type="dxa"/>
          </w:tcPr>
          <w:p w14:paraId="659043C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1016" w:type="dxa"/>
          </w:tcPr>
          <w:p w14:paraId="6A85A52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41CA96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ce Sanremo</w:t>
            </w:r>
          </w:p>
        </w:tc>
      </w:tr>
      <w:tr w:rsidR="00193CD8" w:rsidRPr="00171359" w14:paraId="16CBF15A" w14:textId="77777777" w:rsidTr="008706E2">
        <w:tc>
          <w:tcPr>
            <w:tcW w:w="2412" w:type="dxa"/>
          </w:tcPr>
          <w:p w14:paraId="5CBC31A5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ISCO</w:t>
            </w:r>
          </w:p>
        </w:tc>
        <w:tc>
          <w:tcPr>
            <w:tcW w:w="2412" w:type="dxa"/>
          </w:tcPr>
          <w:p w14:paraId="3AC9676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1016" w:type="dxa"/>
          </w:tcPr>
          <w:p w14:paraId="5B8F9EF2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FD19849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nrivierarun</w:t>
            </w:r>
            <w:proofErr w:type="spellEnd"/>
          </w:p>
        </w:tc>
      </w:tr>
      <w:tr w:rsidR="00193CD8" w:rsidRPr="00171359" w14:paraId="0DD0606B" w14:textId="77777777" w:rsidTr="008706E2">
        <w:tc>
          <w:tcPr>
            <w:tcW w:w="2412" w:type="dxa"/>
          </w:tcPr>
          <w:p w14:paraId="28F6D274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GLIOTTA</w:t>
            </w:r>
          </w:p>
        </w:tc>
        <w:tc>
          <w:tcPr>
            <w:tcW w:w="2412" w:type="dxa"/>
          </w:tcPr>
          <w:p w14:paraId="1FF46DEE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016" w:type="dxa"/>
          </w:tcPr>
          <w:p w14:paraId="7F2A095E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AB6470C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193CD8" w:rsidRPr="00171359" w14:paraId="44A5AA2D" w14:textId="77777777" w:rsidTr="008706E2">
        <w:tc>
          <w:tcPr>
            <w:tcW w:w="2412" w:type="dxa"/>
          </w:tcPr>
          <w:p w14:paraId="0E0FA02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BETTI </w:t>
            </w:r>
          </w:p>
        </w:tc>
        <w:tc>
          <w:tcPr>
            <w:tcW w:w="2412" w:type="dxa"/>
          </w:tcPr>
          <w:p w14:paraId="08806D69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016" w:type="dxa"/>
          </w:tcPr>
          <w:p w14:paraId="41F21C2D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02FCBAF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227E63A2" w14:textId="77777777" w:rsidR="00193CD8" w:rsidRDefault="00193CD8" w:rsidP="00193CD8">
      <w:pPr>
        <w:rPr>
          <w:sz w:val="18"/>
          <w:szCs w:val="18"/>
        </w:rPr>
      </w:pPr>
    </w:p>
    <w:p w14:paraId="65C0F333" w14:textId="77777777" w:rsidR="00193CD8" w:rsidRDefault="00193CD8" w:rsidP="00193CD8">
      <w:pPr>
        <w:rPr>
          <w:sz w:val="18"/>
          <w:szCs w:val="18"/>
        </w:rPr>
      </w:pPr>
    </w:p>
    <w:p w14:paraId="363ED1F5" w14:textId="77777777" w:rsidR="00193CD8" w:rsidRPr="00171359" w:rsidRDefault="00193CD8" w:rsidP="00193CD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193CD8" w:rsidRPr="00171359" w14:paraId="35699D50" w14:textId="77777777" w:rsidTr="008706E2">
        <w:tc>
          <w:tcPr>
            <w:tcW w:w="2412" w:type="dxa"/>
          </w:tcPr>
          <w:p w14:paraId="23096318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SI</w:t>
            </w:r>
          </w:p>
        </w:tc>
        <w:tc>
          <w:tcPr>
            <w:tcW w:w="2412" w:type="dxa"/>
          </w:tcPr>
          <w:p w14:paraId="3A2B675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016" w:type="dxa"/>
          </w:tcPr>
          <w:p w14:paraId="2E27288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F49986F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s Genova</w:t>
            </w:r>
          </w:p>
        </w:tc>
      </w:tr>
      <w:tr w:rsidR="00193CD8" w:rsidRPr="00171359" w14:paraId="4D3CE193" w14:textId="77777777" w:rsidTr="008706E2">
        <w:tc>
          <w:tcPr>
            <w:tcW w:w="2412" w:type="dxa"/>
          </w:tcPr>
          <w:p w14:paraId="2FC4C860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LE</w:t>
            </w:r>
          </w:p>
        </w:tc>
        <w:tc>
          <w:tcPr>
            <w:tcW w:w="2412" w:type="dxa"/>
          </w:tcPr>
          <w:p w14:paraId="2B47DB3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oardo</w:t>
            </w:r>
          </w:p>
        </w:tc>
        <w:tc>
          <w:tcPr>
            <w:tcW w:w="1016" w:type="dxa"/>
          </w:tcPr>
          <w:p w14:paraId="7EB1029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67BCB37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Trionfo Ligure</w:t>
            </w:r>
          </w:p>
        </w:tc>
      </w:tr>
      <w:tr w:rsidR="00193CD8" w:rsidRPr="00171359" w14:paraId="76918913" w14:textId="77777777" w:rsidTr="008706E2">
        <w:tc>
          <w:tcPr>
            <w:tcW w:w="2412" w:type="dxa"/>
          </w:tcPr>
          <w:p w14:paraId="33A690F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EGATO</w:t>
            </w:r>
          </w:p>
        </w:tc>
        <w:tc>
          <w:tcPr>
            <w:tcW w:w="2412" w:type="dxa"/>
          </w:tcPr>
          <w:p w14:paraId="1814B917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016" w:type="dxa"/>
          </w:tcPr>
          <w:p w14:paraId="6E0D5AE7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1654EED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versale Don Bosco</w:t>
            </w:r>
          </w:p>
        </w:tc>
      </w:tr>
      <w:tr w:rsidR="00193CD8" w:rsidRPr="00171359" w14:paraId="219EEC1E" w14:textId="77777777" w:rsidTr="008706E2">
        <w:tc>
          <w:tcPr>
            <w:tcW w:w="2412" w:type="dxa"/>
          </w:tcPr>
          <w:p w14:paraId="484499D5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2412" w:type="dxa"/>
          </w:tcPr>
          <w:p w14:paraId="0ACE6B0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e</w:t>
            </w:r>
          </w:p>
        </w:tc>
        <w:tc>
          <w:tcPr>
            <w:tcW w:w="1016" w:type="dxa"/>
          </w:tcPr>
          <w:p w14:paraId="2BEBCB0C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FD9625B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2000 Bordighera</w:t>
            </w:r>
          </w:p>
        </w:tc>
      </w:tr>
      <w:tr w:rsidR="00193CD8" w:rsidRPr="00171359" w14:paraId="4CB1D45B" w14:textId="77777777" w:rsidTr="008706E2">
        <w:tc>
          <w:tcPr>
            <w:tcW w:w="2412" w:type="dxa"/>
          </w:tcPr>
          <w:p w14:paraId="68D4F112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CINTO</w:t>
            </w:r>
          </w:p>
        </w:tc>
        <w:tc>
          <w:tcPr>
            <w:tcW w:w="2412" w:type="dxa"/>
          </w:tcPr>
          <w:p w14:paraId="4C3125E4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olo</w:t>
            </w:r>
          </w:p>
        </w:tc>
        <w:tc>
          <w:tcPr>
            <w:tcW w:w="1016" w:type="dxa"/>
          </w:tcPr>
          <w:p w14:paraId="14877A51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C6C2AC7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urina Olio Carli</w:t>
            </w:r>
          </w:p>
        </w:tc>
      </w:tr>
      <w:tr w:rsidR="00193CD8" w:rsidRPr="00171359" w14:paraId="3CA87AAB" w14:textId="77777777" w:rsidTr="008706E2">
        <w:tc>
          <w:tcPr>
            <w:tcW w:w="2412" w:type="dxa"/>
          </w:tcPr>
          <w:p w14:paraId="5D2C8C8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ATY</w:t>
            </w:r>
          </w:p>
        </w:tc>
        <w:tc>
          <w:tcPr>
            <w:tcW w:w="2412" w:type="dxa"/>
          </w:tcPr>
          <w:p w14:paraId="1117552F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di</w:t>
            </w:r>
          </w:p>
        </w:tc>
        <w:tc>
          <w:tcPr>
            <w:tcW w:w="1016" w:type="dxa"/>
          </w:tcPr>
          <w:p w14:paraId="472BAC83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185FF85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193CD8" w:rsidRPr="00171359" w14:paraId="491A5168" w14:textId="77777777" w:rsidTr="008706E2">
        <w:tc>
          <w:tcPr>
            <w:tcW w:w="2412" w:type="dxa"/>
          </w:tcPr>
          <w:p w14:paraId="2676B496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I</w:t>
            </w:r>
          </w:p>
        </w:tc>
        <w:tc>
          <w:tcPr>
            <w:tcW w:w="2412" w:type="dxa"/>
          </w:tcPr>
          <w:p w14:paraId="32FA9664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nuele</w:t>
            </w:r>
          </w:p>
        </w:tc>
        <w:tc>
          <w:tcPr>
            <w:tcW w:w="1016" w:type="dxa"/>
          </w:tcPr>
          <w:p w14:paraId="52684122" w14:textId="77777777" w:rsidR="00193CD8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497A825" w14:textId="77777777" w:rsidR="00193CD8" w:rsidRPr="00171359" w:rsidRDefault="00193CD8" w:rsidP="008706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11B1E4F1" w14:textId="77777777" w:rsidR="00193CD8" w:rsidRDefault="00193CD8" w:rsidP="00193CD8">
      <w:pPr>
        <w:rPr>
          <w:sz w:val="18"/>
          <w:szCs w:val="18"/>
        </w:rPr>
      </w:pPr>
    </w:p>
    <w:p w14:paraId="20BCAEFF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5F3FBAB0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66CB27F6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29F3A1E6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3677F2A0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4AD8EB26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71398344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792588DB" w14:textId="77777777" w:rsidR="009419DD" w:rsidRDefault="009419DD" w:rsidP="005133E2">
      <w:pPr>
        <w:rPr>
          <w:rFonts w:ascii="Arial Black" w:hAnsi="Arial Black" w:cs="Arial"/>
          <w:sz w:val="20"/>
          <w:szCs w:val="20"/>
        </w:rPr>
      </w:pPr>
    </w:p>
    <w:p w14:paraId="6BCF8903" w14:textId="77777777" w:rsidR="00193CD8" w:rsidRDefault="00193CD8" w:rsidP="005133E2">
      <w:pPr>
        <w:rPr>
          <w:rFonts w:ascii="Arial Black" w:hAnsi="Arial Black" w:cs="Arial"/>
          <w:sz w:val="20"/>
          <w:szCs w:val="20"/>
        </w:rPr>
      </w:pPr>
    </w:p>
    <w:p w14:paraId="363C07EF" w14:textId="77777777" w:rsidR="00200B8D" w:rsidRPr="00D27762" w:rsidRDefault="00200B8D" w:rsidP="00200B8D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23C1A74">
          <v:shape id="_x0000_i1027" type="#_x0000_t75" style="width:54.6pt;height:45.6pt" o:ole="" fillcolor="window">
            <v:imagedata r:id="rId6" o:title=""/>
          </v:shape>
          <o:OLEObject Type="Embed" ProgID="Word.Picture.8" ShapeID="_x0000_i1027" DrawAspect="Content" ObjectID="_1707134619" r:id="rId10"/>
        </w:object>
      </w:r>
    </w:p>
    <w:p w14:paraId="380932D1" w14:textId="77777777" w:rsidR="00200B8D" w:rsidRPr="00D27762" w:rsidRDefault="00200B8D" w:rsidP="00200B8D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3EF5158" w14:textId="77777777" w:rsidR="00200B8D" w:rsidRPr="00D27762" w:rsidRDefault="00200B8D" w:rsidP="00200B8D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1F107982" w14:textId="77777777" w:rsidR="00200B8D" w:rsidRPr="005D2D80" w:rsidRDefault="00B875F6" w:rsidP="00200B8D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ARCIA</w:t>
      </w:r>
    </w:p>
    <w:p w14:paraId="12D08C78" w14:textId="1AE3B55B" w:rsidR="000E6C95" w:rsidRPr="00171359" w:rsidRDefault="00EB3425" w:rsidP="000E6C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="000E6C95"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0E6C95" w:rsidRPr="00171359" w14:paraId="17A81E9F" w14:textId="77777777" w:rsidTr="00A42820">
        <w:tc>
          <w:tcPr>
            <w:tcW w:w="2412" w:type="dxa"/>
          </w:tcPr>
          <w:p w14:paraId="65A98CF1" w14:textId="2D6DF403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ANIO</w:t>
            </w:r>
          </w:p>
        </w:tc>
        <w:tc>
          <w:tcPr>
            <w:tcW w:w="2412" w:type="dxa"/>
          </w:tcPr>
          <w:p w14:paraId="3490DFFB" w14:textId="359BD056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016" w:type="dxa"/>
          </w:tcPr>
          <w:p w14:paraId="34ED5F46" w14:textId="359433FB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16CD806" w14:textId="61F65757" w:rsidR="000E6C95" w:rsidRPr="00171359" w:rsidRDefault="00094264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094264" w:rsidRPr="00171359" w14:paraId="04398BA6" w14:textId="77777777" w:rsidTr="00A42820">
        <w:tc>
          <w:tcPr>
            <w:tcW w:w="2412" w:type="dxa"/>
          </w:tcPr>
          <w:p w14:paraId="2FB83EC4" w14:textId="091D2820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RUTO</w:t>
            </w:r>
          </w:p>
        </w:tc>
        <w:tc>
          <w:tcPr>
            <w:tcW w:w="2412" w:type="dxa"/>
          </w:tcPr>
          <w:p w14:paraId="4A4CBDD8" w14:textId="3E991736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016" w:type="dxa"/>
          </w:tcPr>
          <w:p w14:paraId="7D1BDCBC" w14:textId="2717DF71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30F00D43" w14:textId="61C240C7" w:rsidR="00094264" w:rsidRPr="00171359" w:rsidRDefault="00094264" w:rsidP="00094264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063A1C" w:rsidRPr="00171359" w14:paraId="04FF9DF2" w14:textId="77777777" w:rsidTr="00A42820">
        <w:tc>
          <w:tcPr>
            <w:tcW w:w="2412" w:type="dxa"/>
          </w:tcPr>
          <w:p w14:paraId="737D75EF" w14:textId="03BA1210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TINI</w:t>
            </w:r>
          </w:p>
        </w:tc>
        <w:tc>
          <w:tcPr>
            <w:tcW w:w="2412" w:type="dxa"/>
          </w:tcPr>
          <w:p w14:paraId="2F22521A" w14:textId="1453B127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gata</w:t>
            </w:r>
          </w:p>
        </w:tc>
        <w:tc>
          <w:tcPr>
            <w:tcW w:w="1016" w:type="dxa"/>
          </w:tcPr>
          <w:p w14:paraId="52B48816" w14:textId="69BFE7A1" w:rsidR="00063A1C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2D58942" w14:textId="0225E9C1" w:rsidR="00063A1C" w:rsidRPr="00171359" w:rsidRDefault="00063A1C" w:rsidP="00063A1C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527FA7" w:rsidRPr="00171359" w14:paraId="41177CE9" w14:textId="77777777" w:rsidTr="00A42820">
        <w:tc>
          <w:tcPr>
            <w:tcW w:w="2412" w:type="dxa"/>
          </w:tcPr>
          <w:p w14:paraId="1CC79D47" w14:textId="32141BB4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ANA</w:t>
            </w:r>
          </w:p>
        </w:tc>
        <w:tc>
          <w:tcPr>
            <w:tcW w:w="2412" w:type="dxa"/>
          </w:tcPr>
          <w:p w14:paraId="30E974F3" w14:textId="53A5CF63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016" w:type="dxa"/>
          </w:tcPr>
          <w:p w14:paraId="0738650C" w14:textId="1B11FDA1" w:rsidR="00527FA7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19893DE0" w14:textId="1EA3AB76" w:rsidR="00527FA7" w:rsidRPr="00171359" w:rsidRDefault="00527FA7" w:rsidP="00063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B5493E" w:rsidRPr="00171359" w14:paraId="64202357" w14:textId="77777777" w:rsidTr="00A42820">
        <w:tc>
          <w:tcPr>
            <w:tcW w:w="2412" w:type="dxa"/>
          </w:tcPr>
          <w:p w14:paraId="3C440670" w14:textId="41332BCF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MAINERI</w:t>
            </w:r>
          </w:p>
        </w:tc>
        <w:tc>
          <w:tcPr>
            <w:tcW w:w="2412" w:type="dxa"/>
          </w:tcPr>
          <w:p w14:paraId="18B7BDB9" w14:textId="632488AD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Livia</w:t>
            </w:r>
          </w:p>
        </w:tc>
        <w:tc>
          <w:tcPr>
            <w:tcW w:w="1016" w:type="dxa"/>
          </w:tcPr>
          <w:p w14:paraId="5BF61D2D" w14:textId="0B9C44F2" w:rsidR="00B5493E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0BCA1F51" w14:textId="7A8AB2A1" w:rsidR="00B5493E" w:rsidRPr="00171359" w:rsidRDefault="00FF61EF" w:rsidP="00B549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0E6C95" w:rsidRPr="00171359" w14:paraId="4639C439" w14:textId="77777777" w:rsidTr="00A42820">
        <w:tc>
          <w:tcPr>
            <w:tcW w:w="2412" w:type="dxa"/>
          </w:tcPr>
          <w:p w14:paraId="27AB7555" w14:textId="01AB2256" w:rsidR="000E6C95" w:rsidRPr="00171359" w:rsidRDefault="00D61C85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SPADA</w:t>
            </w:r>
          </w:p>
        </w:tc>
        <w:tc>
          <w:tcPr>
            <w:tcW w:w="2412" w:type="dxa"/>
          </w:tcPr>
          <w:p w14:paraId="77C100DD" w14:textId="7DFCFFF7" w:rsidR="000E6C95" w:rsidRPr="00171359" w:rsidRDefault="00D61C85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laudia</w:t>
            </w:r>
          </w:p>
        </w:tc>
        <w:tc>
          <w:tcPr>
            <w:tcW w:w="1016" w:type="dxa"/>
          </w:tcPr>
          <w:p w14:paraId="424B06F6" w14:textId="6E623289" w:rsidR="000E6C95" w:rsidRPr="00171359" w:rsidRDefault="009D1DD2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5356DBC4" w14:textId="77777777" w:rsidR="000E6C95" w:rsidRPr="00171359" w:rsidRDefault="000E6C95" w:rsidP="009D5B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B5493E" w:rsidRPr="00171359" w14:paraId="25DCE6F6" w14:textId="77777777" w:rsidTr="00A42820">
        <w:tc>
          <w:tcPr>
            <w:tcW w:w="2412" w:type="dxa"/>
          </w:tcPr>
          <w:p w14:paraId="31298644" w14:textId="6D2230A8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SPISSU</w:t>
            </w:r>
          </w:p>
        </w:tc>
        <w:tc>
          <w:tcPr>
            <w:tcW w:w="2412" w:type="dxa"/>
          </w:tcPr>
          <w:p w14:paraId="2110A417" w14:textId="53B1875B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Shridula</w:t>
            </w:r>
            <w:proofErr w:type="spellEnd"/>
          </w:p>
        </w:tc>
        <w:tc>
          <w:tcPr>
            <w:tcW w:w="1016" w:type="dxa"/>
          </w:tcPr>
          <w:p w14:paraId="1673C17A" w14:textId="5CA27E4E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71D224DB" w14:textId="60D464C7" w:rsidR="00B5493E" w:rsidRPr="00171359" w:rsidRDefault="00B5493E" w:rsidP="00B5493E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A011ED" w:rsidRPr="00171359" w14:paraId="629F5273" w14:textId="77777777" w:rsidTr="00A42820">
        <w:tc>
          <w:tcPr>
            <w:tcW w:w="2412" w:type="dxa"/>
          </w:tcPr>
          <w:p w14:paraId="09BA62FB" w14:textId="3C4E8874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TROISI</w:t>
            </w:r>
          </w:p>
        </w:tc>
        <w:tc>
          <w:tcPr>
            <w:tcW w:w="2412" w:type="dxa"/>
          </w:tcPr>
          <w:p w14:paraId="4E73F41A" w14:textId="64D5DB01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Maria Elena</w:t>
            </w:r>
          </w:p>
        </w:tc>
        <w:tc>
          <w:tcPr>
            <w:tcW w:w="1016" w:type="dxa"/>
          </w:tcPr>
          <w:p w14:paraId="516856C5" w14:textId="6FE9499C" w:rsidR="00A011ED" w:rsidRPr="00171359" w:rsidRDefault="009D1DD2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88" w:type="dxa"/>
          </w:tcPr>
          <w:p w14:paraId="2AD5AECA" w14:textId="6DDA27D2" w:rsidR="00A011ED" w:rsidRPr="00171359" w:rsidRDefault="00D16612" w:rsidP="009D5B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26953985" w14:textId="3F0BC6B7" w:rsidR="00D55B20" w:rsidRPr="00171359" w:rsidRDefault="00D55B20">
      <w:pPr>
        <w:rPr>
          <w:sz w:val="18"/>
          <w:szCs w:val="18"/>
        </w:rPr>
      </w:pPr>
    </w:p>
    <w:p w14:paraId="45CC681A" w14:textId="54738884" w:rsidR="00BA5690" w:rsidRPr="00171359" w:rsidRDefault="00EB3425" w:rsidP="00BA56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ETT</w:t>
      </w:r>
      <w:r w:rsidR="00BA5690" w:rsidRPr="00171359">
        <w:rPr>
          <w:rFonts w:ascii="Arial" w:hAnsi="Arial" w:cs="Arial"/>
          <w:b/>
          <w:sz w:val="18"/>
          <w:szCs w:val="18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5"/>
        <w:gridCol w:w="2407"/>
        <w:gridCol w:w="1016"/>
        <w:gridCol w:w="3790"/>
      </w:tblGrid>
      <w:tr w:rsidR="00876B33" w:rsidRPr="00171359" w14:paraId="77BE586D" w14:textId="77777777" w:rsidTr="00876B33">
        <w:tc>
          <w:tcPr>
            <w:tcW w:w="2415" w:type="dxa"/>
          </w:tcPr>
          <w:p w14:paraId="484532A0" w14:textId="600904BA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ALLIZIA</w:t>
            </w:r>
          </w:p>
        </w:tc>
        <w:tc>
          <w:tcPr>
            <w:tcW w:w="2407" w:type="dxa"/>
          </w:tcPr>
          <w:p w14:paraId="21B40383" w14:textId="55074D41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Nicolò</w:t>
            </w:r>
          </w:p>
        </w:tc>
        <w:tc>
          <w:tcPr>
            <w:tcW w:w="1016" w:type="dxa"/>
          </w:tcPr>
          <w:p w14:paraId="11F774D6" w14:textId="142B8FDB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90" w:type="dxa"/>
          </w:tcPr>
          <w:p w14:paraId="5D49EAB7" w14:textId="663A84D8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Ceriale San Giorgio</w:t>
            </w:r>
          </w:p>
        </w:tc>
      </w:tr>
      <w:tr w:rsidR="0021610F" w:rsidRPr="00171359" w14:paraId="07C3276A" w14:textId="77777777" w:rsidTr="00876B33">
        <w:tc>
          <w:tcPr>
            <w:tcW w:w="2415" w:type="dxa"/>
          </w:tcPr>
          <w:p w14:paraId="5D26F82A" w14:textId="00F349AE" w:rsidR="0021610F" w:rsidRPr="00171359" w:rsidRDefault="0021610F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TEDDE</w:t>
            </w:r>
          </w:p>
        </w:tc>
        <w:tc>
          <w:tcPr>
            <w:tcW w:w="2407" w:type="dxa"/>
          </w:tcPr>
          <w:p w14:paraId="3B0B5B85" w14:textId="452B4AAB" w:rsidR="0021610F" w:rsidRPr="00171359" w:rsidRDefault="005706F7" w:rsidP="009D5BBF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Daniele</w:t>
            </w:r>
          </w:p>
        </w:tc>
        <w:tc>
          <w:tcPr>
            <w:tcW w:w="1016" w:type="dxa"/>
          </w:tcPr>
          <w:p w14:paraId="3DC2C53F" w14:textId="76AEE692" w:rsidR="0021610F" w:rsidRPr="00171359" w:rsidRDefault="00515E11" w:rsidP="009D5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90" w:type="dxa"/>
          </w:tcPr>
          <w:p w14:paraId="7415EA1C" w14:textId="65D1598A" w:rsidR="0021610F" w:rsidRPr="00171359" w:rsidRDefault="00DC1F38" w:rsidP="009D5B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</w:tbl>
    <w:p w14:paraId="6E7CD5BF" w14:textId="77777777" w:rsidR="00BA5690" w:rsidRPr="00171359" w:rsidRDefault="00BA5690">
      <w:pPr>
        <w:rPr>
          <w:sz w:val="18"/>
          <w:szCs w:val="18"/>
        </w:rPr>
      </w:pPr>
    </w:p>
    <w:p w14:paraId="4620FA4C" w14:textId="795DF871" w:rsidR="00731A5B" w:rsidRPr="00171359" w:rsidRDefault="00EB3425" w:rsidP="00731A5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GAZ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06"/>
        <w:gridCol w:w="1017"/>
        <w:gridCol w:w="3793"/>
      </w:tblGrid>
      <w:tr w:rsidR="00A42820" w:rsidRPr="00171359" w14:paraId="659CFBAD" w14:textId="77777777" w:rsidTr="00266966">
        <w:tc>
          <w:tcPr>
            <w:tcW w:w="2412" w:type="dxa"/>
          </w:tcPr>
          <w:p w14:paraId="7A2EFD76" w14:textId="13DA8E1A" w:rsidR="00A42820" w:rsidRPr="00171359" w:rsidRDefault="00147B59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URRO</w:t>
            </w:r>
          </w:p>
        </w:tc>
        <w:tc>
          <w:tcPr>
            <w:tcW w:w="2406" w:type="dxa"/>
          </w:tcPr>
          <w:p w14:paraId="77BE9F7C" w14:textId="05D03940" w:rsidR="00A42820" w:rsidRPr="00171359" w:rsidRDefault="00E27D54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ginia</w:t>
            </w:r>
          </w:p>
        </w:tc>
        <w:tc>
          <w:tcPr>
            <w:tcW w:w="1017" w:type="dxa"/>
          </w:tcPr>
          <w:p w14:paraId="66F94F8E" w14:textId="20310533" w:rsidR="00A42820" w:rsidRPr="00171359" w:rsidRDefault="00E27D54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56DF001" w14:textId="3695B02D" w:rsidR="00A42820" w:rsidRPr="00171359" w:rsidRDefault="00E27D54" w:rsidP="00A428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147B59" w:rsidRPr="00171359" w14:paraId="2DDD9D85" w14:textId="77777777" w:rsidTr="00266966">
        <w:tc>
          <w:tcPr>
            <w:tcW w:w="2412" w:type="dxa"/>
          </w:tcPr>
          <w:p w14:paraId="5CFF6DF2" w14:textId="669EC0E4" w:rsidR="00147B59" w:rsidRPr="00171359" w:rsidRDefault="00147B59" w:rsidP="00147B59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AZZULO</w:t>
            </w:r>
          </w:p>
        </w:tc>
        <w:tc>
          <w:tcPr>
            <w:tcW w:w="2406" w:type="dxa"/>
          </w:tcPr>
          <w:p w14:paraId="4E29C597" w14:textId="735AD825" w:rsidR="00147B59" w:rsidRPr="00171359" w:rsidRDefault="00147B59" w:rsidP="00147B59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017" w:type="dxa"/>
          </w:tcPr>
          <w:p w14:paraId="338E022E" w14:textId="7F23042A" w:rsidR="00147B59" w:rsidRPr="00171359" w:rsidRDefault="00147B59" w:rsidP="00147B59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69F66DC2" w14:textId="7D63C1DB" w:rsidR="00147B59" w:rsidRPr="00171359" w:rsidRDefault="00147B59" w:rsidP="00147B59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 xml:space="preserve">Ginnastica Levanto 1907 </w:t>
            </w: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Ssdarl</w:t>
            </w:r>
            <w:proofErr w:type="spellEnd"/>
          </w:p>
        </w:tc>
      </w:tr>
      <w:tr w:rsidR="0056436D" w:rsidRPr="00171359" w14:paraId="4B178BCE" w14:textId="77777777" w:rsidTr="00266966">
        <w:tc>
          <w:tcPr>
            <w:tcW w:w="2412" w:type="dxa"/>
          </w:tcPr>
          <w:p w14:paraId="4D9410E3" w14:textId="4EE0E7C0" w:rsidR="0056436D" w:rsidRPr="00171359" w:rsidRDefault="0056436D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I</w:t>
            </w:r>
          </w:p>
        </w:tc>
        <w:tc>
          <w:tcPr>
            <w:tcW w:w="2406" w:type="dxa"/>
          </w:tcPr>
          <w:p w14:paraId="4458A5B0" w14:textId="6BD7C879" w:rsidR="0056436D" w:rsidRPr="00171359" w:rsidRDefault="0056436D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ia</w:t>
            </w:r>
          </w:p>
        </w:tc>
        <w:tc>
          <w:tcPr>
            <w:tcW w:w="1017" w:type="dxa"/>
          </w:tcPr>
          <w:p w14:paraId="17D926E2" w14:textId="5032B913" w:rsidR="0056436D" w:rsidRPr="00171359" w:rsidRDefault="0056436D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0B56CB2" w14:textId="4A85713B" w:rsidR="0056436D" w:rsidRPr="00171359" w:rsidRDefault="0056436D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56436D" w:rsidRPr="00171359" w14:paraId="1638EE51" w14:textId="77777777" w:rsidTr="00266966">
        <w:tc>
          <w:tcPr>
            <w:tcW w:w="2412" w:type="dxa"/>
          </w:tcPr>
          <w:p w14:paraId="0C6C46BE" w14:textId="49A78B84" w:rsidR="0056436D" w:rsidRDefault="0056436D" w:rsidP="0056436D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IORDANO</w:t>
            </w:r>
          </w:p>
        </w:tc>
        <w:tc>
          <w:tcPr>
            <w:tcW w:w="2406" w:type="dxa"/>
          </w:tcPr>
          <w:p w14:paraId="30E2A5AA" w14:textId="3BA01F5E" w:rsidR="0056436D" w:rsidRDefault="0056436D" w:rsidP="0056436D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Erica</w:t>
            </w:r>
          </w:p>
        </w:tc>
        <w:tc>
          <w:tcPr>
            <w:tcW w:w="1017" w:type="dxa"/>
          </w:tcPr>
          <w:p w14:paraId="01FA3EE8" w14:textId="08E03FE1" w:rsidR="0056436D" w:rsidRDefault="0056436D" w:rsidP="0056436D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784BFD14" w14:textId="1DFF4F57" w:rsidR="0056436D" w:rsidRDefault="0056436D" w:rsidP="0056436D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E27D54" w:rsidRPr="00171359" w14:paraId="58F9FE15" w14:textId="77777777" w:rsidTr="00266966">
        <w:tc>
          <w:tcPr>
            <w:tcW w:w="2412" w:type="dxa"/>
          </w:tcPr>
          <w:p w14:paraId="6ED7C627" w14:textId="51F1276F" w:rsidR="00E27D54" w:rsidRPr="00171359" w:rsidRDefault="00E27D54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RARDI</w:t>
            </w:r>
          </w:p>
        </w:tc>
        <w:tc>
          <w:tcPr>
            <w:tcW w:w="2406" w:type="dxa"/>
          </w:tcPr>
          <w:p w14:paraId="66D9AEFE" w14:textId="5CE32867" w:rsidR="00E27D54" w:rsidRPr="00171359" w:rsidRDefault="00E27D54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1017" w:type="dxa"/>
          </w:tcPr>
          <w:p w14:paraId="481B249C" w14:textId="1191E21E" w:rsidR="00E27D54" w:rsidRPr="00171359" w:rsidRDefault="00E27D54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54584272" w14:textId="023CBE48" w:rsidR="00E27D54" w:rsidRPr="00171359" w:rsidRDefault="00E27D54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po Città </w:t>
            </w:r>
            <w:r w:rsidR="00FB5756">
              <w:rPr>
                <w:rFonts w:ascii="Arial" w:hAnsi="Arial" w:cs="Arial"/>
                <w:sz w:val="18"/>
                <w:szCs w:val="18"/>
              </w:rPr>
              <w:t>di Genova</w:t>
            </w:r>
          </w:p>
        </w:tc>
      </w:tr>
      <w:tr w:rsidR="00FB5756" w:rsidRPr="00171359" w14:paraId="18FE3D15" w14:textId="77777777" w:rsidTr="00266966">
        <w:tc>
          <w:tcPr>
            <w:tcW w:w="2412" w:type="dxa"/>
          </w:tcPr>
          <w:p w14:paraId="745D6B38" w14:textId="05C4F73E" w:rsidR="00FB5756" w:rsidRDefault="00FB5756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ICELLA</w:t>
            </w:r>
          </w:p>
        </w:tc>
        <w:tc>
          <w:tcPr>
            <w:tcW w:w="2406" w:type="dxa"/>
          </w:tcPr>
          <w:p w14:paraId="3EE747F8" w14:textId="60F12687" w:rsidR="00FB5756" w:rsidRDefault="00FB5756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onora</w:t>
            </w:r>
          </w:p>
        </w:tc>
        <w:tc>
          <w:tcPr>
            <w:tcW w:w="1017" w:type="dxa"/>
          </w:tcPr>
          <w:p w14:paraId="49C0BC0D" w14:textId="1E5FEE33" w:rsidR="00FB5756" w:rsidRDefault="00FB5756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1FB1917" w14:textId="483E7C84" w:rsidR="00FB5756" w:rsidRDefault="00FB5756" w:rsidP="00147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  <w:tr w:rsidR="00D37C86" w:rsidRPr="00171359" w14:paraId="49127C23" w14:textId="77777777" w:rsidTr="00266966">
        <w:tc>
          <w:tcPr>
            <w:tcW w:w="2412" w:type="dxa"/>
          </w:tcPr>
          <w:p w14:paraId="4A1825C1" w14:textId="6EEE5419" w:rsidR="00D37C86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I</w:t>
            </w:r>
          </w:p>
        </w:tc>
        <w:tc>
          <w:tcPr>
            <w:tcW w:w="2406" w:type="dxa"/>
          </w:tcPr>
          <w:p w14:paraId="1B6D3621" w14:textId="791732D1" w:rsidR="00D37C86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lde</w:t>
            </w:r>
          </w:p>
        </w:tc>
        <w:tc>
          <w:tcPr>
            <w:tcW w:w="1017" w:type="dxa"/>
          </w:tcPr>
          <w:p w14:paraId="47C261BC" w14:textId="0A05716B" w:rsidR="00D37C86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072C49A9" w14:textId="7CEF3E81" w:rsidR="00D37C86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</w:t>
            </w:r>
          </w:p>
        </w:tc>
      </w:tr>
      <w:tr w:rsidR="00D37C86" w:rsidRPr="00171359" w14:paraId="04B44936" w14:textId="77777777" w:rsidTr="00266966">
        <w:tc>
          <w:tcPr>
            <w:tcW w:w="2412" w:type="dxa"/>
          </w:tcPr>
          <w:p w14:paraId="0C9F9C4F" w14:textId="200B0E16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TRAVERSO</w:t>
            </w:r>
          </w:p>
        </w:tc>
        <w:tc>
          <w:tcPr>
            <w:tcW w:w="2406" w:type="dxa"/>
          </w:tcPr>
          <w:p w14:paraId="623C447C" w14:textId="18E5738E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Viola</w:t>
            </w:r>
          </w:p>
        </w:tc>
        <w:tc>
          <w:tcPr>
            <w:tcW w:w="1017" w:type="dxa"/>
          </w:tcPr>
          <w:p w14:paraId="3D1C3552" w14:textId="41F9A300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7E365052" w14:textId="0E269CA0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.S. Atletica Sarzana</w:t>
            </w:r>
          </w:p>
        </w:tc>
      </w:tr>
      <w:tr w:rsidR="00D37C86" w:rsidRPr="00171359" w14:paraId="70FF08E2" w14:textId="77777777" w:rsidTr="00266966">
        <w:tc>
          <w:tcPr>
            <w:tcW w:w="2412" w:type="dxa"/>
          </w:tcPr>
          <w:p w14:paraId="4801A300" w14:textId="2D041BFA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INO</w:t>
            </w:r>
          </w:p>
        </w:tc>
        <w:tc>
          <w:tcPr>
            <w:tcW w:w="2406" w:type="dxa"/>
          </w:tcPr>
          <w:p w14:paraId="01D702D5" w14:textId="0F891C34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017" w:type="dxa"/>
          </w:tcPr>
          <w:p w14:paraId="309451F6" w14:textId="1A0BA918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3" w:type="dxa"/>
          </w:tcPr>
          <w:p w14:paraId="45192721" w14:textId="32B43EC5" w:rsidR="00D37C86" w:rsidRPr="00171359" w:rsidRDefault="00D37C86" w:rsidP="00D37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o Città di Genova</w:t>
            </w:r>
          </w:p>
        </w:tc>
      </w:tr>
    </w:tbl>
    <w:p w14:paraId="78347B75" w14:textId="77777777" w:rsidR="00731A5B" w:rsidRPr="00171359" w:rsidRDefault="00731A5B">
      <w:pPr>
        <w:rPr>
          <w:sz w:val="18"/>
          <w:szCs w:val="18"/>
        </w:rPr>
      </w:pPr>
    </w:p>
    <w:p w14:paraId="10713A08" w14:textId="79F83400" w:rsidR="008E797E" w:rsidRPr="00171359" w:rsidRDefault="00EB3425" w:rsidP="008E797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GAZZ</w:t>
      </w:r>
      <w:r w:rsidR="008E797E" w:rsidRPr="00171359">
        <w:rPr>
          <w:rFonts w:ascii="Arial" w:hAnsi="Arial" w:cs="Arial"/>
          <w:b/>
          <w:sz w:val="18"/>
          <w:szCs w:val="18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2406"/>
        <w:gridCol w:w="1017"/>
        <w:gridCol w:w="3791"/>
      </w:tblGrid>
      <w:tr w:rsidR="00876B33" w:rsidRPr="00171359" w14:paraId="5EBF3C68" w14:textId="77777777" w:rsidTr="00D00AF8">
        <w:tc>
          <w:tcPr>
            <w:tcW w:w="2414" w:type="dxa"/>
          </w:tcPr>
          <w:p w14:paraId="62CC0891" w14:textId="2DEA6E71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GRACCHI</w:t>
            </w:r>
          </w:p>
        </w:tc>
        <w:tc>
          <w:tcPr>
            <w:tcW w:w="2406" w:type="dxa"/>
          </w:tcPr>
          <w:p w14:paraId="48717D57" w14:textId="159BA02C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Carlo</w:t>
            </w:r>
          </w:p>
        </w:tc>
        <w:tc>
          <w:tcPr>
            <w:tcW w:w="1017" w:type="dxa"/>
          </w:tcPr>
          <w:p w14:paraId="44E24434" w14:textId="0E5C7787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375F5150" w14:textId="0C622AB9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Atletica Varazze</w:t>
            </w:r>
          </w:p>
        </w:tc>
      </w:tr>
      <w:tr w:rsidR="00876B33" w:rsidRPr="00171359" w14:paraId="19A3CD33" w14:textId="77777777" w:rsidTr="00D00AF8">
        <w:tc>
          <w:tcPr>
            <w:tcW w:w="2414" w:type="dxa"/>
          </w:tcPr>
          <w:p w14:paraId="42A32336" w14:textId="2D0DA2EC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BERNABO’</w:t>
            </w:r>
          </w:p>
        </w:tc>
        <w:tc>
          <w:tcPr>
            <w:tcW w:w="2406" w:type="dxa"/>
          </w:tcPr>
          <w:p w14:paraId="078AB55A" w14:textId="7F2FF58C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Enea</w:t>
            </w:r>
          </w:p>
        </w:tc>
        <w:tc>
          <w:tcPr>
            <w:tcW w:w="1017" w:type="dxa"/>
          </w:tcPr>
          <w:p w14:paraId="6F5BE2EF" w14:textId="6DEBF671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r w:rsidRPr="00171359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91" w:type="dxa"/>
          </w:tcPr>
          <w:p w14:paraId="331DCF3B" w14:textId="105A2D30" w:rsidR="00876B33" w:rsidRPr="00171359" w:rsidRDefault="00876B33" w:rsidP="00876B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359">
              <w:rPr>
                <w:rFonts w:ascii="Arial" w:hAnsi="Arial" w:cs="Arial"/>
                <w:sz w:val="18"/>
                <w:szCs w:val="18"/>
              </w:rPr>
              <w:t>Asd</w:t>
            </w:r>
            <w:proofErr w:type="spellEnd"/>
            <w:r w:rsidRPr="00171359">
              <w:rPr>
                <w:rFonts w:ascii="Arial" w:hAnsi="Arial" w:cs="Arial"/>
                <w:sz w:val="18"/>
                <w:szCs w:val="18"/>
              </w:rPr>
              <w:t xml:space="preserve"> Atletica Spezia Duferco </w:t>
            </w:r>
          </w:p>
        </w:tc>
      </w:tr>
    </w:tbl>
    <w:p w14:paraId="4B5E77ED" w14:textId="5CAEA051" w:rsidR="00EF6F45" w:rsidRDefault="00EF6F45" w:rsidP="00056671">
      <w:pPr>
        <w:rPr>
          <w:sz w:val="18"/>
          <w:szCs w:val="18"/>
        </w:rPr>
      </w:pPr>
    </w:p>
    <w:p w14:paraId="3A741288" w14:textId="11F7C300" w:rsidR="000C6451" w:rsidRDefault="000C6451" w:rsidP="00056671">
      <w:pPr>
        <w:rPr>
          <w:sz w:val="18"/>
          <w:szCs w:val="18"/>
        </w:rPr>
      </w:pPr>
    </w:p>
    <w:p w14:paraId="170CB2A2" w14:textId="77777777" w:rsidR="00327DD9" w:rsidRDefault="00327DD9" w:rsidP="00056671">
      <w:pPr>
        <w:rPr>
          <w:sz w:val="18"/>
          <w:szCs w:val="18"/>
        </w:rPr>
      </w:pPr>
    </w:p>
    <w:p w14:paraId="3F4D2AEA" w14:textId="77777777" w:rsidR="00327DD9" w:rsidRDefault="00327DD9" w:rsidP="00056671">
      <w:pPr>
        <w:rPr>
          <w:sz w:val="18"/>
          <w:szCs w:val="18"/>
        </w:rPr>
      </w:pPr>
    </w:p>
    <w:p w14:paraId="1A426E7F" w14:textId="77777777" w:rsidR="00327DD9" w:rsidRDefault="00327DD9" w:rsidP="00056671">
      <w:pPr>
        <w:rPr>
          <w:sz w:val="18"/>
          <w:szCs w:val="18"/>
        </w:rPr>
      </w:pPr>
    </w:p>
    <w:sectPr w:rsidR="00327DD9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40B6F"/>
    <w:rsid w:val="00041C2E"/>
    <w:rsid w:val="00056671"/>
    <w:rsid w:val="0006025B"/>
    <w:rsid w:val="00060CFC"/>
    <w:rsid w:val="00063A1C"/>
    <w:rsid w:val="00094264"/>
    <w:rsid w:val="000C6451"/>
    <w:rsid w:val="000E6C95"/>
    <w:rsid w:val="000F5E05"/>
    <w:rsid w:val="00121456"/>
    <w:rsid w:val="0012339B"/>
    <w:rsid w:val="00147B59"/>
    <w:rsid w:val="00171359"/>
    <w:rsid w:val="00193CD8"/>
    <w:rsid w:val="00194A80"/>
    <w:rsid w:val="001B6466"/>
    <w:rsid w:val="001C12CB"/>
    <w:rsid w:val="001C7D2D"/>
    <w:rsid w:val="001D5272"/>
    <w:rsid w:val="001D7D11"/>
    <w:rsid w:val="001E25B1"/>
    <w:rsid w:val="001E35A2"/>
    <w:rsid w:val="00200B8D"/>
    <w:rsid w:val="0020786F"/>
    <w:rsid w:val="0021610F"/>
    <w:rsid w:val="00266966"/>
    <w:rsid w:val="00287EB7"/>
    <w:rsid w:val="002A38D7"/>
    <w:rsid w:val="002D0DFB"/>
    <w:rsid w:val="002F156A"/>
    <w:rsid w:val="00313FA1"/>
    <w:rsid w:val="00316AA8"/>
    <w:rsid w:val="00327DD9"/>
    <w:rsid w:val="00342C3C"/>
    <w:rsid w:val="003547AF"/>
    <w:rsid w:val="0036408D"/>
    <w:rsid w:val="00382129"/>
    <w:rsid w:val="003A607F"/>
    <w:rsid w:val="003A7554"/>
    <w:rsid w:val="003C4F3D"/>
    <w:rsid w:val="003C6B8C"/>
    <w:rsid w:val="003C7F2E"/>
    <w:rsid w:val="003D42C4"/>
    <w:rsid w:val="003E3B14"/>
    <w:rsid w:val="003E4ECF"/>
    <w:rsid w:val="003E6649"/>
    <w:rsid w:val="00410FD5"/>
    <w:rsid w:val="00417DAD"/>
    <w:rsid w:val="00441D5F"/>
    <w:rsid w:val="004534E1"/>
    <w:rsid w:val="00472F56"/>
    <w:rsid w:val="00486B61"/>
    <w:rsid w:val="004C4B01"/>
    <w:rsid w:val="004E0EFB"/>
    <w:rsid w:val="005133E2"/>
    <w:rsid w:val="0051491D"/>
    <w:rsid w:val="00515E11"/>
    <w:rsid w:val="00527FA7"/>
    <w:rsid w:val="0054110F"/>
    <w:rsid w:val="00547D06"/>
    <w:rsid w:val="0056436D"/>
    <w:rsid w:val="005706F7"/>
    <w:rsid w:val="0059071D"/>
    <w:rsid w:val="00597C72"/>
    <w:rsid w:val="005A1174"/>
    <w:rsid w:val="005B10B9"/>
    <w:rsid w:val="005B59A6"/>
    <w:rsid w:val="005D2D80"/>
    <w:rsid w:val="005F2B55"/>
    <w:rsid w:val="00606B9C"/>
    <w:rsid w:val="00620846"/>
    <w:rsid w:val="00631775"/>
    <w:rsid w:val="00644352"/>
    <w:rsid w:val="006540D7"/>
    <w:rsid w:val="0066480F"/>
    <w:rsid w:val="006655BC"/>
    <w:rsid w:val="00665A75"/>
    <w:rsid w:val="006B10D0"/>
    <w:rsid w:val="006B714B"/>
    <w:rsid w:val="006C612E"/>
    <w:rsid w:val="006E0229"/>
    <w:rsid w:val="006F14C1"/>
    <w:rsid w:val="006F4495"/>
    <w:rsid w:val="006F5C1F"/>
    <w:rsid w:val="00731A5B"/>
    <w:rsid w:val="00790877"/>
    <w:rsid w:val="007C1AD2"/>
    <w:rsid w:val="007C5F55"/>
    <w:rsid w:val="007D3417"/>
    <w:rsid w:val="0081144D"/>
    <w:rsid w:val="008440B9"/>
    <w:rsid w:val="00844393"/>
    <w:rsid w:val="00860533"/>
    <w:rsid w:val="00876B33"/>
    <w:rsid w:val="00884999"/>
    <w:rsid w:val="008A322A"/>
    <w:rsid w:val="008E797E"/>
    <w:rsid w:val="00904877"/>
    <w:rsid w:val="00912BFD"/>
    <w:rsid w:val="009419DD"/>
    <w:rsid w:val="00951537"/>
    <w:rsid w:val="009607FA"/>
    <w:rsid w:val="009B4487"/>
    <w:rsid w:val="009C4ADE"/>
    <w:rsid w:val="009D1DD2"/>
    <w:rsid w:val="009E2F47"/>
    <w:rsid w:val="009F7D7C"/>
    <w:rsid w:val="00A011ED"/>
    <w:rsid w:val="00A129C6"/>
    <w:rsid w:val="00A15EDA"/>
    <w:rsid w:val="00A42820"/>
    <w:rsid w:val="00A461C6"/>
    <w:rsid w:val="00A53D4C"/>
    <w:rsid w:val="00A55885"/>
    <w:rsid w:val="00AA5A58"/>
    <w:rsid w:val="00AB46F9"/>
    <w:rsid w:val="00AC60C0"/>
    <w:rsid w:val="00AC7FEA"/>
    <w:rsid w:val="00B2514D"/>
    <w:rsid w:val="00B3101B"/>
    <w:rsid w:val="00B538B9"/>
    <w:rsid w:val="00B5493E"/>
    <w:rsid w:val="00B554B2"/>
    <w:rsid w:val="00B80D79"/>
    <w:rsid w:val="00B854C9"/>
    <w:rsid w:val="00B875F6"/>
    <w:rsid w:val="00BA5690"/>
    <w:rsid w:val="00BC2247"/>
    <w:rsid w:val="00BD725A"/>
    <w:rsid w:val="00C33985"/>
    <w:rsid w:val="00C37E63"/>
    <w:rsid w:val="00C5135C"/>
    <w:rsid w:val="00C54AA4"/>
    <w:rsid w:val="00C702BD"/>
    <w:rsid w:val="00C741B2"/>
    <w:rsid w:val="00C811C4"/>
    <w:rsid w:val="00C97092"/>
    <w:rsid w:val="00C975E3"/>
    <w:rsid w:val="00CA06D3"/>
    <w:rsid w:val="00CA2E64"/>
    <w:rsid w:val="00CA6D0C"/>
    <w:rsid w:val="00CA7F7F"/>
    <w:rsid w:val="00CD1CF8"/>
    <w:rsid w:val="00CD4016"/>
    <w:rsid w:val="00CE5B50"/>
    <w:rsid w:val="00D00AF8"/>
    <w:rsid w:val="00D1555A"/>
    <w:rsid w:val="00D16612"/>
    <w:rsid w:val="00D300C5"/>
    <w:rsid w:val="00D36F14"/>
    <w:rsid w:val="00D37C86"/>
    <w:rsid w:val="00D55B20"/>
    <w:rsid w:val="00D56239"/>
    <w:rsid w:val="00D61C85"/>
    <w:rsid w:val="00DA4781"/>
    <w:rsid w:val="00DC1F38"/>
    <w:rsid w:val="00DD528D"/>
    <w:rsid w:val="00DE285A"/>
    <w:rsid w:val="00E0598B"/>
    <w:rsid w:val="00E10CDA"/>
    <w:rsid w:val="00E1323A"/>
    <w:rsid w:val="00E27D54"/>
    <w:rsid w:val="00E838EF"/>
    <w:rsid w:val="00E93D31"/>
    <w:rsid w:val="00EB3425"/>
    <w:rsid w:val="00ED5046"/>
    <w:rsid w:val="00EF3D0F"/>
    <w:rsid w:val="00EF6F45"/>
    <w:rsid w:val="00F005BA"/>
    <w:rsid w:val="00F1307A"/>
    <w:rsid w:val="00F27E8F"/>
    <w:rsid w:val="00F524C3"/>
    <w:rsid w:val="00F55283"/>
    <w:rsid w:val="00F90B3E"/>
    <w:rsid w:val="00FB5756"/>
    <w:rsid w:val="00FE348A"/>
    <w:rsid w:val="00FF5DCC"/>
    <w:rsid w:val="00FF61E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CD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@virgilio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2-02-10T12:32:00Z</cp:lastPrinted>
  <dcterms:created xsi:type="dcterms:W3CDTF">2022-02-23T14:17:00Z</dcterms:created>
  <dcterms:modified xsi:type="dcterms:W3CDTF">2022-02-23T14:17:00Z</dcterms:modified>
</cp:coreProperties>
</file>